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4FBBDE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77777777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77777777" w:rsidR="00B440DB" w:rsidRPr="00420440" w:rsidRDefault="008048ED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77777777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807457">
              <w:t>2</w:t>
            </w:r>
            <w:r w:rsidR="00D837FB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465530C9" w:rsidR="00B440DB" w:rsidRPr="00420440" w:rsidRDefault="00C21E1F" w:rsidP="00C94D63">
            <w:pPr>
              <w:tabs>
                <w:tab w:val="left" w:pos="4007"/>
              </w:tabs>
            </w:pPr>
            <w:r>
              <w:t>01.</w:t>
            </w:r>
            <w:r w:rsidR="00DD6939">
              <w:t>0</w:t>
            </w:r>
            <w:r w:rsidR="002E4B85">
              <w:t>4</w:t>
            </w:r>
            <w:r w:rsidR="007D1864" w:rsidRPr="004C0FA4">
              <w:t>.202</w:t>
            </w:r>
            <w:r w:rsidR="00DD6939">
              <w:t>3</w:t>
            </w:r>
            <w:r w:rsidR="002C516E" w:rsidRPr="004C0FA4">
              <w:t xml:space="preserve"> </w:t>
            </w:r>
            <w:r w:rsidR="002C516E">
              <w:rPr>
                <w:color w:val="FF0000"/>
              </w:rPr>
              <w:t xml:space="preserve">resp. dátum nástupu podľa  zmluvy </w:t>
            </w:r>
            <w:r w:rsidR="007D1864">
              <w:t>– 3</w:t>
            </w:r>
            <w:r w:rsidR="002E4B85">
              <w:t>0</w:t>
            </w:r>
            <w:r>
              <w:t>.</w:t>
            </w:r>
            <w:r w:rsidR="00DD6939">
              <w:t>0</w:t>
            </w:r>
            <w:r w:rsidR="002E4B85">
              <w:t>6</w:t>
            </w:r>
            <w:r w:rsidR="007D1864">
              <w:t>.202</w:t>
            </w:r>
            <w:r w:rsidR="00DD6939">
              <w:t>3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77777777" w:rsidR="000E54ED" w:rsidRPr="00815281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lastRenderedPageBreak/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4A81B3D9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DD6939">
              <w:t>3</w:t>
            </w:r>
            <w:r w:rsidR="00C21E1F">
              <w:t>.</w:t>
            </w:r>
            <w:r w:rsidR="00C77DD0">
              <w:t>0</w:t>
            </w:r>
            <w:r w:rsidR="002E4B85">
              <w:t>7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0630368A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C21E1F">
              <w:t>0</w:t>
            </w:r>
            <w:r w:rsidR="00DD6939">
              <w:t>3</w:t>
            </w:r>
            <w:r w:rsidR="00C21E1F">
              <w:t>.</w:t>
            </w:r>
            <w:r w:rsidR="00C77DD0">
              <w:t>0</w:t>
            </w:r>
            <w:r w:rsidR="002E4B85">
              <w:t>7</w:t>
            </w:r>
            <w:r w:rsidR="006A5912">
              <w:t>.20</w:t>
            </w:r>
            <w:r w:rsidR="0055548D">
              <w:t>2</w:t>
            </w:r>
            <w:r w:rsidR="00C77DD0">
              <w:t>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8B63" w14:textId="77777777" w:rsidR="007D3EC9" w:rsidRDefault="007D3EC9" w:rsidP="00CF35D8">
      <w:pPr>
        <w:spacing w:after="0" w:line="240" w:lineRule="auto"/>
      </w:pPr>
      <w:r>
        <w:separator/>
      </w:r>
    </w:p>
  </w:endnote>
  <w:endnote w:type="continuationSeparator" w:id="0">
    <w:p w14:paraId="452E6462" w14:textId="77777777" w:rsidR="007D3EC9" w:rsidRDefault="007D3EC9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E081" w14:textId="77777777" w:rsidR="007D3EC9" w:rsidRDefault="007D3EC9" w:rsidP="00CF35D8">
      <w:pPr>
        <w:spacing w:after="0" w:line="240" w:lineRule="auto"/>
      </w:pPr>
      <w:r>
        <w:separator/>
      </w:r>
    </w:p>
  </w:footnote>
  <w:footnote w:type="continuationSeparator" w:id="0">
    <w:p w14:paraId="75A81FE1" w14:textId="77777777" w:rsidR="007D3EC9" w:rsidRDefault="007D3EC9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63A3E"/>
    <w:rsid w:val="0017789D"/>
    <w:rsid w:val="00185E0B"/>
    <w:rsid w:val="00187530"/>
    <w:rsid w:val="0019226D"/>
    <w:rsid w:val="001A5EA2"/>
    <w:rsid w:val="001B5223"/>
    <w:rsid w:val="001C642F"/>
    <w:rsid w:val="001C738E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2E4B85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C0FA4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D3EC9"/>
    <w:rsid w:val="007E4A4B"/>
    <w:rsid w:val="007E4ED1"/>
    <w:rsid w:val="007E62FE"/>
    <w:rsid w:val="007F5BFE"/>
    <w:rsid w:val="008048ED"/>
    <w:rsid w:val="00806FA5"/>
    <w:rsid w:val="00807457"/>
    <w:rsid w:val="00815281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77DD0"/>
    <w:rsid w:val="00C85B62"/>
    <w:rsid w:val="00C91304"/>
    <w:rsid w:val="00C93B32"/>
    <w:rsid w:val="00C94D63"/>
    <w:rsid w:val="00CC63B4"/>
    <w:rsid w:val="00CC6FBE"/>
    <w:rsid w:val="00CD3DE7"/>
    <w:rsid w:val="00CD5B95"/>
    <w:rsid w:val="00CD7D64"/>
    <w:rsid w:val="00CF35D8"/>
    <w:rsid w:val="00D063EF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939"/>
    <w:rsid w:val="00DD6C11"/>
    <w:rsid w:val="00DF0FF8"/>
    <w:rsid w:val="00E123E1"/>
    <w:rsid w:val="00E41F8D"/>
    <w:rsid w:val="00E45F90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27411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2286"/>
    <w:rsid w:val="004F613A"/>
    <w:rsid w:val="00523302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D3692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7</cp:revision>
  <cp:lastPrinted>2017-10-04T05:29:00Z</cp:lastPrinted>
  <dcterms:created xsi:type="dcterms:W3CDTF">2020-12-03T08:46:00Z</dcterms:created>
  <dcterms:modified xsi:type="dcterms:W3CDTF">2023-05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